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AF4B34" w14:paraId="20AD5259" w14:textId="77777777" w:rsidTr="00812A22">
        <w:trPr>
          <w:trHeight w:val="379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14:paraId="5AC708E6" w14:textId="6554B96C" w:rsidR="00AF4B34" w:rsidRDefault="00AF4B34" w:rsidP="00B50D06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Dane</w:t>
            </w:r>
            <w:r w:rsidR="00EC5654">
              <w:rPr>
                <w:rFonts w:ascii="Verdana" w:hAnsi="Verdana"/>
                <w:b w:val="0"/>
                <w:sz w:val="20"/>
              </w:rPr>
              <w:t xml:space="preserve"> WIERZYCIELA</w:t>
            </w:r>
          </w:p>
        </w:tc>
      </w:tr>
      <w:tr w:rsidR="00AF4B34" w14:paraId="22E99619" w14:textId="77777777" w:rsidTr="00812A22">
        <w:trPr>
          <w:trHeight w:val="41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3CDE4C" w14:textId="32C31ECE" w:rsidR="00AF4B34" w:rsidRDefault="00685C05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NAZWA /</w:t>
            </w:r>
            <w:r w:rsidR="00AF4B34">
              <w:rPr>
                <w:rFonts w:ascii="Verdana" w:hAnsi="Verdana"/>
                <w:b w:val="0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1E28EBC5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14:paraId="02D6A69F" w14:textId="77777777" w:rsidTr="00812A22">
        <w:trPr>
          <w:trHeight w:val="41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D0BC251" w14:textId="77777777" w:rsidR="00685C05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Adres</w:t>
            </w:r>
            <w:r w:rsidR="00685C05">
              <w:rPr>
                <w:rFonts w:ascii="Verdana" w:hAnsi="Verdana"/>
                <w:b w:val="0"/>
                <w:sz w:val="20"/>
              </w:rPr>
              <w:t xml:space="preserve"> </w:t>
            </w:r>
          </w:p>
          <w:p w14:paraId="762FF307" w14:textId="1711B2F9" w:rsidR="00AF4B34" w:rsidRDefault="00685C05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SIEDZYBY/ZAMIESZKANIA</w:t>
            </w:r>
          </w:p>
        </w:tc>
        <w:tc>
          <w:tcPr>
            <w:tcW w:w="3402" w:type="dxa"/>
          </w:tcPr>
          <w:p w14:paraId="288B4B5B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9B610B" w14:paraId="2513B483" w14:textId="77777777" w:rsidTr="00812A22">
        <w:trPr>
          <w:trHeight w:val="42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FC2DCF4" w14:textId="70BB2010" w:rsidR="009B610B" w:rsidRDefault="00685C05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NIP/ </w:t>
            </w:r>
            <w:r w:rsidR="009B610B">
              <w:rPr>
                <w:rFonts w:ascii="Verdana" w:hAnsi="Verdana"/>
                <w:b w:val="0"/>
                <w:sz w:val="20"/>
              </w:rPr>
              <w:t>Pesel</w:t>
            </w:r>
          </w:p>
        </w:tc>
        <w:tc>
          <w:tcPr>
            <w:tcW w:w="3402" w:type="dxa"/>
          </w:tcPr>
          <w:p w14:paraId="71A36983" w14:textId="77777777" w:rsidR="009B610B" w:rsidRDefault="009B610B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14:paraId="29B9ADFC" w14:textId="77777777" w:rsidTr="00812A22">
        <w:trPr>
          <w:trHeight w:val="42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000CB0D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Nr telefonu</w:t>
            </w:r>
          </w:p>
        </w:tc>
        <w:tc>
          <w:tcPr>
            <w:tcW w:w="3402" w:type="dxa"/>
          </w:tcPr>
          <w:p w14:paraId="397A73CF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AF4B34" w14:paraId="22F89B2C" w14:textId="77777777" w:rsidTr="00812A22">
        <w:trPr>
          <w:trHeight w:val="41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3545F62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e-mail</w:t>
            </w:r>
          </w:p>
        </w:tc>
        <w:tc>
          <w:tcPr>
            <w:tcW w:w="3402" w:type="dxa"/>
          </w:tcPr>
          <w:p w14:paraId="66DC0D56" w14:textId="77777777" w:rsidR="00AF4B34" w:rsidRDefault="00AF4B34" w:rsidP="00AF4B34">
            <w:pPr>
              <w:pStyle w:val="Tytu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3665B549" w14:textId="77777777" w:rsidR="00B83738" w:rsidRPr="00292288" w:rsidRDefault="00B83738" w:rsidP="00AF4B34">
      <w:pPr>
        <w:pStyle w:val="Tytu"/>
        <w:jc w:val="left"/>
        <w:rPr>
          <w:rFonts w:ascii="Verdana" w:hAnsi="Verdana"/>
          <w:b w:val="0"/>
          <w:sz w:val="20"/>
        </w:rPr>
      </w:pPr>
    </w:p>
    <w:p w14:paraId="76E8843D" w14:textId="77777777" w:rsidR="00326788" w:rsidRPr="00292288" w:rsidRDefault="00326788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14:paraId="51260661" w14:textId="77777777" w:rsidR="0050725F" w:rsidRPr="00292288" w:rsidRDefault="00091B1C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sz w:val="20"/>
        </w:rPr>
      </w:pPr>
      <w:r w:rsidRPr="00292288">
        <w:rPr>
          <w:rFonts w:ascii="Verdana" w:hAnsi="Verdana"/>
          <w:sz w:val="20"/>
        </w:rPr>
        <w:t>Krajowy Ośrodek Wsparcia Rolnictwa</w:t>
      </w:r>
    </w:p>
    <w:p w14:paraId="3ACF9892" w14:textId="77777777" w:rsidR="0050725F" w:rsidRPr="00292288" w:rsidRDefault="0050725F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b w:val="0"/>
          <w:sz w:val="18"/>
          <w:szCs w:val="18"/>
        </w:rPr>
      </w:pPr>
      <w:r w:rsidRPr="00292288">
        <w:rPr>
          <w:rFonts w:ascii="Verdana" w:hAnsi="Verdana"/>
          <w:sz w:val="20"/>
        </w:rPr>
        <w:t>Oddział</w:t>
      </w:r>
      <w:r w:rsidR="00387F3A" w:rsidRPr="00292288">
        <w:rPr>
          <w:rFonts w:ascii="Verdana" w:hAnsi="Verdana"/>
          <w:sz w:val="20"/>
        </w:rPr>
        <w:t xml:space="preserve"> </w:t>
      </w:r>
      <w:r w:rsidRPr="00292288">
        <w:rPr>
          <w:rFonts w:ascii="Verdana" w:hAnsi="Verdana"/>
          <w:sz w:val="20"/>
        </w:rPr>
        <w:t>Terenow</w:t>
      </w:r>
      <w:r w:rsidR="007A4C2A">
        <w:rPr>
          <w:rFonts w:ascii="Verdana" w:hAnsi="Verdana"/>
          <w:sz w:val="20"/>
        </w:rPr>
        <w:t>y KOWR</w:t>
      </w:r>
      <w:r w:rsidRPr="00292288">
        <w:rPr>
          <w:rFonts w:ascii="Verdana" w:hAnsi="Verdana"/>
          <w:sz w:val="20"/>
        </w:rPr>
        <w:t xml:space="preserve"> w </w:t>
      </w:r>
      <w:r w:rsidRPr="00292288">
        <w:rPr>
          <w:rFonts w:ascii="Verdana" w:hAnsi="Verdana"/>
          <w:b w:val="0"/>
          <w:sz w:val="20"/>
        </w:rPr>
        <w:t>..............................</w:t>
      </w:r>
    </w:p>
    <w:p w14:paraId="491CF101" w14:textId="77777777"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765696A4" w14:textId="77777777"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14:paraId="72DE0544" w14:textId="77777777" w:rsidR="0050725F" w:rsidRPr="00292288" w:rsidRDefault="0050725F">
      <w:pPr>
        <w:pStyle w:val="Tytu"/>
        <w:rPr>
          <w:rFonts w:ascii="Verdana" w:hAnsi="Verdana"/>
          <w:sz w:val="18"/>
          <w:szCs w:val="18"/>
        </w:rPr>
      </w:pPr>
    </w:p>
    <w:p w14:paraId="4A7CECED" w14:textId="77777777" w:rsidR="0050725F" w:rsidRDefault="00B50D06" w:rsidP="00E9355B">
      <w:pPr>
        <w:pStyle w:val="Tytu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22"/>
        </w:rPr>
        <w:t>Oświadczenie o braku zapłaty</w:t>
      </w:r>
    </w:p>
    <w:p w14:paraId="359A173D" w14:textId="77777777" w:rsidR="00A265C1" w:rsidRDefault="00A265C1">
      <w:pPr>
        <w:jc w:val="center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A265C1" w14:paraId="39223640" w14:textId="77777777" w:rsidTr="00A265C1">
        <w:tc>
          <w:tcPr>
            <w:tcW w:w="9516" w:type="dxa"/>
            <w:shd w:val="clear" w:color="auto" w:fill="D9D9D9" w:themeFill="background1" w:themeFillShade="D9"/>
          </w:tcPr>
          <w:p w14:paraId="737A6283" w14:textId="77777777" w:rsidR="00A265C1" w:rsidRPr="00217D1D" w:rsidRDefault="00A265C1" w:rsidP="007076F9">
            <w:pPr>
              <w:pStyle w:val="Akapitzlist"/>
              <w:numPr>
                <w:ilvl w:val="0"/>
                <w:numId w:val="24"/>
              </w:numPr>
              <w:ind w:left="594" w:hanging="594"/>
              <w:rPr>
                <w:rFonts w:ascii="Verdana" w:hAnsi="Verdana"/>
                <w:b/>
              </w:rPr>
            </w:pPr>
            <w:r w:rsidRPr="00217D1D">
              <w:rPr>
                <w:rFonts w:ascii="Verdana" w:hAnsi="Verdana"/>
                <w:b/>
              </w:rPr>
              <w:t xml:space="preserve">INFORMACJA O </w:t>
            </w:r>
            <w:r w:rsidR="00B50D06">
              <w:rPr>
                <w:rFonts w:ascii="Verdana" w:hAnsi="Verdana"/>
                <w:b/>
              </w:rPr>
              <w:t>NIEUREGULOWANYCH NALEŻNOŚCIACH</w:t>
            </w:r>
            <w:r w:rsidRPr="00217D1D">
              <w:rPr>
                <w:rFonts w:ascii="Verdana" w:hAnsi="Verdana"/>
                <w:b/>
              </w:rPr>
              <w:t>:</w:t>
            </w:r>
          </w:p>
        </w:tc>
      </w:tr>
    </w:tbl>
    <w:p w14:paraId="7087F60F" w14:textId="77777777" w:rsidR="00A265C1" w:rsidRPr="00292288" w:rsidRDefault="00A265C1">
      <w:pPr>
        <w:jc w:val="center"/>
        <w:rPr>
          <w:rFonts w:ascii="Verdana" w:hAnsi="Verdana"/>
          <w:sz w:val="18"/>
          <w:szCs w:val="18"/>
        </w:rPr>
      </w:pPr>
    </w:p>
    <w:p w14:paraId="19A3464A" w14:textId="438A0670" w:rsidR="007076F9" w:rsidRPr="00EC5654" w:rsidRDefault="009254AB" w:rsidP="00BC0C8F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świadczam, ż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76F9" w14:paraId="64668761" w14:textId="77777777" w:rsidTr="007076F9">
        <w:tc>
          <w:tcPr>
            <w:tcW w:w="9351" w:type="dxa"/>
          </w:tcPr>
          <w:p w14:paraId="27CC51B0" w14:textId="77777777" w:rsidR="007076F9" w:rsidRDefault="007076F9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216432344"/>
          </w:p>
        </w:tc>
      </w:tr>
    </w:tbl>
    <w:bookmarkEnd w:id="0"/>
    <w:p w14:paraId="4C648827" w14:textId="2125D480" w:rsidR="00B50D06" w:rsidRPr="007076F9" w:rsidRDefault="007076F9" w:rsidP="007076F9">
      <w:pPr>
        <w:tabs>
          <w:tab w:val="left" w:pos="-720"/>
        </w:tabs>
        <w:suppressAutoHyphens/>
        <w:spacing w:line="360" w:lineRule="auto"/>
        <w:jc w:val="center"/>
        <w:rPr>
          <w:rFonts w:ascii="Verdana" w:hAnsi="Verdana"/>
          <w:i/>
          <w:sz w:val="16"/>
          <w:szCs w:val="16"/>
        </w:rPr>
      </w:pPr>
      <w:r w:rsidRPr="007076F9">
        <w:rPr>
          <w:rFonts w:ascii="Verdana" w:hAnsi="Verdana"/>
          <w:i/>
          <w:sz w:val="16"/>
          <w:szCs w:val="16"/>
        </w:rPr>
        <w:t xml:space="preserve">(nazwa </w:t>
      </w:r>
      <w:r w:rsidR="009254AB">
        <w:rPr>
          <w:rFonts w:ascii="Verdana" w:hAnsi="Verdana"/>
          <w:i/>
          <w:sz w:val="16"/>
          <w:szCs w:val="16"/>
        </w:rPr>
        <w:t xml:space="preserve">dłużnika, NIP, </w:t>
      </w:r>
      <w:r w:rsidRPr="007076F9">
        <w:rPr>
          <w:rFonts w:ascii="Verdana" w:hAnsi="Verdana"/>
          <w:i/>
          <w:sz w:val="16"/>
          <w:szCs w:val="16"/>
        </w:rPr>
        <w:t>)</w:t>
      </w:r>
    </w:p>
    <w:p w14:paraId="53BE1C3D" w14:textId="4355F5DC" w:rsidR="009254AB" w:rsidRDefault="009254AB" w:rsidP="00BC0C8F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siada wobec mnie zobowiązania wymagalne, </w:t>
      </w:r>
      <w:r w:rsidR="00685C05">
        <w:rPr>
          <w:rFonts w:ascii="Verdana" w:hAnsi="Verdana"/>
          <w:sz w:val="18"/>
          <w:szCs w:val="18"/>
        </w:rPr>
        <w:t xml:space="preserve">wynikające z </w:t>
      </w:r>
      <w:r>
        <w:rPr>
          <w:rFonts w:ascii="Verdana" w:hAnsi="Verdana"/>
          <w:sz w:val="18"/>
          <w:szCs w:val="18"/>
        </w:rPr>
        <w:t xml:space="preserve"> poniższych </w:t>
      </w:r>
      <w:r w:rsidR="00685C05">
        <w:rPr>
          <w:rFonts w:ascii="Verdana" w:hAnsi="Verdana"/>
          <w:sz w:val="18"/>
          <w:szCs w:val="18"/>
        </w:rPr>
        <w:t xml:space="preserve">dokumentu </w:t>
      </w:r>
    </w:p>
    <w:p w14:paraId="4CD51529" w14:textId="53C5DE13" w:rsidR="009254AB" w:rsidRPr="00812A22" w:rsidRDefault="009254AB" w:rsidP="00BC0C8F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2753"/>
        <w:gridCol w:w="1839"/>
        <w:gridCol w:w="2119"/>
        <w:gridCol w:w="2282"/>
      </w:tblGrid>
      <w:tr w:rsidR="009254AB" w14:paraId="64759E6F" w14:textId="77777777" w:rsidTr="00812A22">
        <w:tc>
          <w:tcPr>
            <w:tcW w:w="523" w:type="dxa"/>
            <w:vAlign w:val="center"/>
          </w:tcPr>
          <w:p w14:paraId="006FEDE4" w14:textId="576707B2" w:rsidR="00685C05" w:rsidRPr="00812A22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2A22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53" w:type="dxa"/>
            <w:vAlign w:val="center"/>
          </w:tcPr>
          <w:p w14:paraId="6105FD72" w14:textId="494585D9" w:rsidR="009254AB" w:rsidRPr="00812A22" w:rsidRDefault="00685C05" w:rsidP="00812A2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2A22">
              <w:rPr>
                <w:rFonts w:ascii="Verdana" w:hAnsi="Verdana"/>
                <w:b/>
                <w:bCs/>
                <w:sz w:val="18"/>
                <w:szCs w:val="18"/>
              </w:rPr>
              <w:t>Numer dokumentu</w:t>
            </w:r>
          </w:p>
        </w:tc>
        <w:tc>
          <w:tcPr>
            <w:tcW w:w="1839" w:type="dxa"/>
            <w:vAlign w:val="center"/>
          </w:tcPr>
          <w:p w14:paraId="3DD8F268" w14:textId="5591273E" w:rsidR="00685C05" w:rsidRPr="00812A22" w:rsidRDefault="00685C05" w:rsidP="00812A2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2A22">
              <w:rPr>
                <w:rFonts w:ascii="Verdana" w:hAnsi="Verdana"/>
                <w:b/>
                <w:bCs/>
                <w:sz w:val="18"/>
                <w:szCs w:val="18"/>
              </w:rPr>
              <w:t>Data dokumentu</w:t>
            </w:r>
          </w:p>
        </w:tc>
        <w:tc>
          <w:tcPr>
            <w:tcW w:w="2119" w:type="dxa"/>
            <w:vAlign w:val="center"/>
          </w:tcPr>
          <w:p w14:paraId="46D8459D" w14:textId="54E50FB6" w:rsidR="00685C05" w:rsidRPr="00812A22" w:rsidRDefault="009254AB" w:rsidP="00812A2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2A22">
              <w:rPr>
                <w:rFonts w:ascii="Verdana" w:hAnsi="Verdana"/>
                <w:b/>
                <w:bCs/>
                <w:sz w:val="18"/>
                <w:szCs w:val="18"/>
              </w:rPr>
              <w:t>Kwota (PLN_</w:t>
            </w:r>
          </w:p>
        </w:tc>
        <w:tc>
          <w:tcPr>
            <w:tcW w:w="2282" w:type="dxa"/>
            <w:vAlign w:val="center"/>
          </w:tcPr>
          <w:p w14:paraId="71F37CF6" w14:textId="471CA47C" w:rsidR="00685C05" w:rsidRPr="00812A22" w:rsidRDefault="009254AB" w:rsidP="00812A22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12A22">
              <w:rPr>
                <w:rFonts w:ascii="Verdana" w:hAnsi="Verdana"/>
                <w:b/>
                <w:bCs/>
                <w:sz w:val="18"/>
                <w:szCs w:val="18"/>
              </w:rPr>
              <w:t>Uwagi</w:t>
            </w:r>
          </w:p>
        </w:tc>
      </w:tr>
      <w:tr w:rsidR="009254AB" w14:paraId="3EFEBFE3" w14:textId="77777777" w:rsidTr="00812A22">
        <w:tc>
          <w:tcPr>
            <w:tcW w:w="523" w:type="dxa"/>
          </w:tcPr>
          <w:p w14:paraId="1FE08DB8" w14:textId="78B2B63D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753" w:type="dxa"/>
          </w:tcPr>
          <w:p w14:paraId="04A992BB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786EBCF6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9" w:type="dxa"/>
          </w:tcPr>
          <w:p w14:paraId="4B542FF0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2" w:type="dxa"/>
          </w:tcPr>
          <w:p w14:paraId="77BFECB7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254AB" w14:paraId="47DD6842" w14:textId="77777777" w:rsidTr="00812A22">
        <w:tc>
          <w:tcPr>
            <w:tcW w:w="523" w:type="dxa"/>
          </w:tcPr>
          <w:p w14:paraId="42F8BCD6" w14:textId="02D6C020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753" w:type="dxa"/>
          </w:tcPr>
          <w:p w14:paraId="5B713EFF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228AB400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9" w:type="dxa"/>
          </w:tcPr>
          <w:p w14:paraId="3E28250A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2" w:type="dxa"/>
          </w:tcPr>
          <w:p w14:paraId="2521BD96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254AB" w14:paraId="39DCF3DF" w14:textId="77777777" w:rsidTr="00812A22">
        <w:tc>
          <w:tcPr>
            <w:tcW w:w="523" w:type="dxa"/>
          </w:tcPr>
          <w:p w14:paraId="45CFB5AF" w14:textId="1E5540EC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753" w:type="dxa"/>
          </w:tcPr>
          <w:p w14:paraId="4C79D516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78F09703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9" w:type="dxa"/>
          </w:tcPr>
          <w:p w14:paraId="40DE4F1E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2" w:type="dxa"/>
          </w:tcPr>
          <w:p w14:paraId="2B8E03A6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254AB" w14:paraId="3762C164" w14:textId="77777777" w:rsidTr="00812A22">
        <w:tc>
          <w:tcPr>
            <w:tcW w:w="523" w:type="dxa"/>
          </w:tcPr>
          <w:p w14:paraId="5454A113" w14:textId="18D9806F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753" w:type="dxa"/>
          </w:tcPr>
          <w:p w14:paraId="4DB44865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184A2A27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9" w:type="dxa"/>
          </w:tcPr>
          <w:p w14:paraId="703FDD60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2" w:type="dxa"/>
          </w:tcPr>
          <w:p w14:paraId="5D1CA974" w14:textId="77777777" w:rsidR="00685C05" w:rsidRDefault="00685C05" w:rsidP="00BC0C8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FC1EAE" w14:textId="77777777" w:rsidR="009254AB" w:rsidRPr="00812A22" w:rsidRDefault="009254AB" w:rsidP="009254AB">
      <w:pPr>
        <w:tabs>
          <w:tab w:val="left" w:pos="-720"/>
        </w:tabs>
        <w:suppressAutoHyphens/>
        <w:spacing w:before="120" w:after="120" w:line="360" w:lineRule="auto"/>
        <w:jc w:val="both"/>
        <w:rPr>
          <w:rFonts w:ascii="Verdana" w:hAnsi="Verdana"/>
          <w:b/>
          <w:bCs/>
          <w:sz w:val="12"/>
          <w:szCs w:val="12"/>
        </w:rPr>
      </w:pPr>
    </w:p>
    <w:tbl>
      <w:tblPr>
        <w:tblStyle w:val="Tabela-Siatka"/>
        <w:tblpPr w:leftFromText="141" w:rightFromText="141" w:vertAnchor="text" w:horzAnchor="page" w:tblpX="4996" w:tblpY="3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254AB" w14:paraId="6835BBB4" w14:textId="77777777" w:rsidTr="00812A22">
        <w:tc>
          <w:tcPr>
            <w:tcW w:w="5807" w:type="dxa"/>
          </w:tcPr>
          <w:p w14:paraId="06904863" w14:textId="77777777" w:rsidR="009254AB" w:rsidRDefault="009254AB" w:rsidP="009254AB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AF09F95" w14:textId="6F00F677" w:rsidR="009254AB" w:rsidRPr="00812A22" w:rsidRDefault="009254AB" w:rsidP="009254AB">
      <w:pPr>
        <w:tabs>
          <w:tab w:val="left" w:pos="-720"/>
        </w:tabs>
        <w:suppressAutoHyphens/>
        <w:spacing w:before="120" w:after="12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12A22">
        <w:rPr>
          <w:rFonts w:ascii="Verdana" w:hAnsi="Verdana"/>
          <w:b/>
          <w:bCs/>
          <w:sz w:val="18"/>
          <w:szCs w:val="18"/>
        </w:rPr>
        <w:t xml:space="preserve">Łączna kwota zobowiązań (PLN): </w:t>
      </w:r>
    </w:p>
    <w:p w14:paraId="5B6FCFE4" w14:textId="79FF7675" w:rsidR="00685C05" w:rsidRDefault="009254AB" w:rsidP="009254AB">
      <w:pPr>
        <w:tabs>
          <w:tab w:val="left" w:pos="-720"/>
        </w:tabs>
        <w:suppressAutoHyphens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dzień </w:t>
      </w:r>
      <w:r w:rsidRPr="009254AB">
        <w:rPr>
          <w:rFonts w:ascii="Verdana" w:hAnsi="Verdana"/>
          <w:sz w:val="18"/>
          <w:szCs w:val="18"/>
        </w:rPr>
        <w:t xml:space="preserve">złożenia niniejszego oświadczenia </w:t>
      </w:r>
      <w:r>
        <w:rPr>
          <w:rFonts w:ascii="Verdana" w:hAnsi="Verdana"/>
          <w:sz w:val="18"/>
          <w:szCs w:val="18"/>
        </w:rPr>
        <w:t>powyższe zobowiązania pozostają nieuregulowane.</w:t>
      </w:r>
    </w:p>
    <w:p w14:paraId="431E5C2D" w14:textId="184292DD" w:rsidR="009254AB" w:rsidRDefault="009254AB" w:rsidP="00812A22">
      <w:pPr>
        <w:tabs>
          <w:tab w:val="left" w:pos="-720"/>
        </w:tabs>
        <w:suppressAutoHyphens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nie została dokonana żadna płatność ani potrącenie w odniesieniu do wymienionych zobowiązań.</w:t>
      </w:r>
    </w:p>
    <w:p w14:paraId="0303A2AD" w14:textId="77777777" w:rsidR="00157C2B" w:rsidRDefault="00157C2B" w:rsidP="00EC1B2F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157C2B" w14:paraId="1BC63151" w14:textId="77777777" w:rsidTr="00F051B3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4693D" w14:textId="77777777" w:rsidR="00157C2B" w:rsidRDefault="00157C2B" w:rsidP="00F051B3">
            <w:pPr>
              <w:pStyle w:val="Nagwek1"/>
              <w:numPr>
                <w:ilvl w:val="0"/>
                <w:numId w:val="24"/>
              </w:num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NUMER RACHUNKU BANKOWEGO</w:t>
            </w:r>
            <w:r w:rsidR="00845008">
              <w:rPr>
                <w:rStyle w:val="Odwoanieprzypisudolnego"/>
                <w:rFonts w:ascii="Verdana" w:hAnsi="Verdana"/>
                <w:b/>
                <w:sz w:val="20"/>
              </w:rPr>
              <w:footnoteReference w:id="1"/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3AC2142E" w14:textId="77777777" w:rsidR="00E00189" w:rsidRDefault="00E00189" w:rsidP="00E00189">
      <w:pPr>
        <w:pStyle w:val="Tekstpodstawowywcity"/>
        <w:spacing w:line="360" w:lineRule="auto"/>
        <w:ind w:left="0" w:firstLine="0"/>
        <w:rPr>
          <w:rFonts w:ascii="Verdana" w:hAnsi="Verdana" w:cs="Arial"/>
          <w:sz w:val="20"/>
        </w:rPr>
      </w:pPr>
    </w:p>
    <w:p w14:paraId="78ECBBA3" w14:textId="0C552D93" w:rsidR="00E00189" w:rsidRDefault="00E00189" w:rsidP="00E00189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 xml:space="preserve">Nazwa banku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_   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</w:p>
    <w:p w14:paraId="2CE75B85" w14:textId="77777777" w:rsidR="00E00189" w:rsidRDefault="00E00189" w:rsidP="00E00189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 xml:space="preserve">Nr rachunku  </w:t>
      </w:r>
      <w:r w:rsidRPr="00460743">
        <w:rPr>
          <w:rFonts w:ascii="Verdana" w:hAnsi="Verdana" w:cs="Arial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_   _</w:t>
      </w:r>
    </w:p>
    <w:p w14:paraId="53388149" w14:textId="77777777" w:rsidR="00157C2B" w:rsidRDefault="00157C2B" w:rsidP="00EC1B2F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77604B" w14:paraId="4BB0BF6D" w14:textId="77777777" w:rsidTr="0077604B"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C4BDC3" w14:textId="77777777" w:rsidR="0077604B" w:rsidRDefault="0077604B" w:rsidP="009B610B">
            <w:pPr>
              <w:pStyle w:val="Nagwek1"/>
              <w:numPr>
                <w:ilvl w:val="0"/>
                <w:numId w:val="24"/>
              </w:numPr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POZOSTAŁE OŚWIADCZENIA </w:t>
            </w:r>
          </w:p>
        </w:tc>
      </w:tr>
    </w:tbl>
    <w:p w14:paraId="56AC8D6A" w14:textId="77777777" w:rsidR="0077604B" w:rsidRPr="0077604B" w:rsidRDefault="0077604B" w:rsidP="0077604B">
      <w:pPr>
        <w:tabs>
          <w:tab w:val="left" w:pos="709"/>
        </w:tabs>
        <w:spacing w:before="120" w:line="360" w:lineRule="auto"/>
        <w:jc w:val="both"/>
        <w:rPr>
          <w:rFonts w:ascii="Verdana" w:hAnsi="Verdana"/>
        </w:rPr>
      </w:pPr>
      <w:r w:rsidRPr="0077604B">
        <w:rPr>
          <w:rFonts w:ascii="Verdana" w:hAnsi="Verdana"/>
        </w:rPr>
        <w:t>Oświadczam, że:</w:t>
      </w:r>
    </w:p>
    <w:p w14:paraId="34BA0D06" w14:textId="77777777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wszystkie dane podane </w:t>
      </w:r>
      <w:r w:rsidR="009B610B">
        <w:rPr>
          <w:rFonts w:ascii="Verdana" w:hAnsi="Verdana"/>
        </w:rPr>
        <w:t>w oświadczeniu</w:t>
      </w:r>
      <w:r w:rsidRPr="0077604B">
        <w:rPr>
          <w:rFonts w:ascii="Verdana" w:hAnsi="Verdana"/>
        </w:rPr>
        <w:t xml:space="preserve"> są prawdziwe</w:t>
      </w:r>
      <w:r w:rsidR="009B610B">
        <w:rPr>
          <w:rFonts w:ascii="Verdana" w:hAnsi="Verdana"/>
        </w:rPr>
        <w:t xml:space="preserve"> </w:t>
      </w:r>
      <w:r w:rsidRPr="0077604B">
        <w:rPr>
          <w:rFonts w:ascii="Verdana" w:hAnsi="Verdana"/>
        </w:rPr>
        <w:t>i zgodne ze stanem faktycznym oraz zostały przeze mnie podane dobrowolnie,</w:t>
      </w:r>
    </w:p>
    <w:p w14:paraId="60928023" w14:textId="4D841286" w:rsidR="0077604B" w:rsidRPr="0077604B" w:rsidRDefault="0077604B" w:rsidP="00CC10F6">
      <w:pPr>
        <w:numPr>
          <w:ilvl w:val="1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</w:rPr>
      </w:pPr>
      <w:r w:rsidRPr="0077604B">
        <w:rPr>
          <w:rFonts w:ascii="Verdana" w:hAnsi="Verdana"/>
        </w:rPr>
        <w:t xml:space="preserve">znane mi są skutki składania fałszywych oświadczeń, wynikające z art. 297 § 1 </w:t>
      </w:r>
      <w:r w:rsidR="00081626" w:rsidRPr="0077604B">
        <w:rPr>
          <w:rFonts w:ascii="Verdana" w:hAnsi="Verdana"/>
        </w:rPr>
        <w:t>ustawy</w:t>
      </w:r>
      <w:r w:rsidR="00081626">
        <w:rPr>
          <w:rFonts w:ascii="Verdana" w:hAnsi="Verdana"/>
        </w:rPr>
        <w:br/>
      </w:r>
      <w:r w:rsidRPr="0077604B">
        <w:rPr>
          <w:rFonts w:ascii="Verdana" w:hAnsi="Verdana"/>
        </w:rPr>
        <w:t>z dnia 6 czerwca 1997 r. - Kodeks karny.</w:t>
      </w:r>
    </w:p>
    <w:p w14:paraId="6F4A9A33" w14:textId="77777777" w:rsidR="0077604B" w:rsidRPr="0077604B" w:rsidRDefault="0077604B" w:rsidP="0077604B"/>
    <w:p w14:paraId="1C0A8E6A" w14:textId="688AC519" w:rsidR="00CC10F6" w:rsidRDefault="00685C05" w:rsidP="00CC10F6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3FA767" wp14:editId="7FFE70D3">
                <wp:simplePos x="0" y="0"/>
                <wp:positionH relativeFrom="column">
                  <wp:posOffset>8255</wp:posOffset>
                </wp:positionH>
                <wp:positionV relativeFrom="paragraph">
                  <wp:posOffset>116840</wp:posOffset>
                </wp:positionV>
                <wp:extent cx="1691640" cy="852170"/>
                <wp:effectExtent l="0" t="0" r="22860" b="2413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BF362" w14:textId="77777777"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FA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5pt;margin-top:9.2pt;width:133.2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">
                <v:textbox>
                  <w:txbxContent>
                    <w:p w14:paraId="463BF362" w14:textId="77777777"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D760CC7" wp14:editId="21ED91DB">
            <wp:simplePos x="0" y="0"/>
            <wp:positionH relativeFrom="column">
              <wp:posOffset>1798955</wp:posOffset>
            </wp:positionH>
            <wp:positionV relativeFrom="paragraph">
              <wp:posOffset>113665</wp:posOffset>
            </wp:positionV>
            <wp:extent cx="1933575" cy="857250"/>
            <wp:effectExtent l="0" t="0" r="9525" b="0"/>
            <wp:wrapNone/>
            <wp:docPr id="668255845" name="Obraz 6" descr="Obraz zawierający Prostokąt, biały, zrzut ekranu, ramka na zdjęc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55845" name="Obraz 6" descr="Obraz zawierający Prostokąt, biały, zrzut ekranu, ramka na zdjęc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10F6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9F7652" wp14:editId="4486D301">
                <wp:simplePos x="0" y="0"/>
                <wp:positionH relativeFrom="column">
                  <wp:posOffset>4401820</wp:posOffset>
                </wp:positionH>
                <wp:positionV relativeFrom="paragraph">
                  <wp:posOffset>10922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606D" w14:textId="77777777" w:rsidR="00CC10F6" w:rsidRDefault="00CC10F6" w:rsidP="00CC1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7652" id="_x0000_s1027" type="#_x0000_t202" style="position:absolute;left:0;text-align:left;margin-left:346.6pt;margin-top:8.6pt;width:135.7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bgFwIAADIEAAAOAAAAZHJzL2Uyb0RvYy54bWysU9tu2zAMfR+wfxD0vjjXtTHiFF26DAO6&#10;C9DtAxRZjoXJokYpsbOvLyW7aXZ7GeYHQTSpQ/LwcHXTNYYdFXoNtuCT0ZgzZSWU2u4L/vXL9tU1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">
                <v:textbox>
                  <w:txbxContent>
                    <w:p w14:paraId="394C606D" w14:textId="77777777" w:rsidR="00CC10F6" w:rsidRDefault="00CC10F6" w:rsidP="00CC10F6"/>
                  </w:txbxContent>
                </v:textbox>
                <w10:wrap type="square"/>
              </v:shape>
            </w:pict>
          </mc:Fallback>
        </mc:AlternateContent>
      </w:r>
    </w:p>
    <w:p w14:paraId="5C0643F6" w14:textId="0DBBF656" w:rsidR="00CC10F6" w:rsidRPr="00EE40C8" w:rsidRDefault="00CC10F6" w:rsidP="00CC10F6">
      <w:pPr>
        <w:jc w:val="right"/>
        <w:rPr>
          <w:rFonts w:ascii="Verdana" w:hAnsi="Verdana"/>
          <w:sz w:val="18"/>
          <w:szCs w:val="18"/>
        </w:rPr>
      </w:pPr>
    </w:p>
    <w:p w14:paraId="776A0AD5" w14:textId="77777777" w:rsidR="00CC10F6" w:rsidRPr="00EE40C8" w:rsidRDefault="00CC10F6" w:rsidP="00CC10F6">
      <w:pPr>
        <w:jc w:val="right"/>
        <w:rPr>
          <w:rFonts w:ascii="Verdana" w:hAnsi="Verdana"/>
          <w:sz w:val="18"/>
          <w:szCs w:val="18"/>
        </w:rPr>
      </w:pPr>
      <w:r w:rsidRPr="00EE40C8">
        <w:rPr>
          <w:rFonts w:ascii="Verdana" w:hAnsi="Verdana"/>
          <w:sz w:val="18"/>
          <w:szCs w:val="1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7"/>
        <w:gridCol w:w="1171"/>
        <w:gridCol w:w="2702"/>
        <w:gridCol w:w="2786"/>
      </w:tblGrid>
      <w:tr w:rsidR="00CC10F6" w:rsidRPr="00EE40C8" w14:paraId="3352957C" w14:textId="77777777" w:rsidTr="009B610B">
        <w:tc>
          <w:tcPr>
            <w:tcW w:w="2867" w:type="dxa"/>
          </w:tcPr>
          <w:p w14:paraId="3A2E7EBF" w14:textId="7CBC2117" w:rsidR="00CC10F6" w:rsidRPr="00EE40C8" w:rsidRDefault="00CC10F6" w:rsidP="00E733A3">
            <w:pPr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              Data</w:t>
            </w:r>
            <w:r w:rsidR="00685C0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71" w:type="dxa"/>
          </w:tcPr>
          <w:p w14:paraId="24C1387C" w14:textId="77777777" w:rsidR="00CC10F6" w:rsidRPr="00EE40C8" w:rsidRDefault="00CC10F6" w:rsidP="00812A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2" w:type="dxa"/>
          </w:tcPr>
          <w:p w14:paraId="23A0B162" w14:textId="5C2C1041" w:rsidR="00CC10F6" w:rsidRPr="00EE40C8" w:rsidRDefault="00685C05" w:rsidP="00812A2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owość</w:t>
            </w:r>
          </w:p>
        </w:tc>
        <w:tc>
          <w:tcPr>
            <w:tcW w:w="2786" w:type="dxa"/>
          </w:tcPr>
          <w:p w14:paraId="66C1C940" w14:textId="3E9665AE" w:rsidR="00CC10F6" w:rsidRPr="00EE40C8" w:rsidRDefault="009B610B" w:rsidP="009B61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CC10F6"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 w:rsidR="00685C05">
              <w:rPr>
                <w:rFonts w:ascii="Verdana" w:hAnsi="Verdana"/>
                <w:sz w:val="18"/>
                <w:szCs w:val="18"/>
              </w:rPr>
              <w:t>wierzyciela</w:t>
            </w:r>
          </w:p>
        </w:tc>
      </w:tr>
    </w:tbl>
    <w:p w14:paraId="023D8BD8" w14:textId="77777777" w:rsidR="00EF5F65" w:rsidRDefault="00EF5F65" w:rsidP="00EF5F65"/>
    <w:p w14:paraId="0E2A9020" w14:textId="77777777" w:rsidR="00157C2B" w:rsidRDefault="00157C2B" w:rsidP="00EF5F65"/>
    <w:p w14:paraId="11E7C704" w14:textId="77777777" w:rsidR="00157C2B" w:rsidRPr="00EF5F65" w:rsidRDefault="00157C2B" w:rsidP="00EF5F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6"/>
      </w:tblGrid>
      <w:tr w:rsidR="00DC0013" w14:paraId="4D14B1F8" w14:textId="77777777" w:rsidTr="00DC0013">
        <w:tc>
          <w:tcPr>
            <w:tcW w:w="9516" w:type="dxa"/>
          </w:tcPr>
          <w:p w14:paraId="03CA8F17" w14:textId="2AC79BE1" w:rsidR="00DC0013" w:rsidRPr="00DC0013" w:rsidRDefault="00DC0013" w:rsidP="00DC0013">
            <w:pPr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b/>
                <w:sz w:val="18"/>
                <w:szCs w:val="18"/>
              </w:rPr>
              <w:t xml:space="preserve">Klauzula informacyjna art. 13 RODO dla </w:t>
            </w:r>
            <w:r w:rsidR="00685C05">
              <w:rPr>
                <w:rFonts w:ascii="Verdana" w:hAnsi="Verdana"/>
                <w:b/>
                <w:sz w:val="18"/>
                <w:szCs w:val="18"/>
              </w:rPr>
              <w:t>wierzyciela</w:t>
            </w:r>
          </w:p>
          <w:p w14:paraId="0CE02666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W związku z pozyskaniem Pani/Pana danych osobowych, informujemy, że:</w:t>
            </w:r>
          </w:p>
          <w:p w14:paraId="0E2DBDA5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1.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  <w:t>Administratorem, czyli podmiotem decydującym o celach i środkach przetwarzania Pani/Pana danych osobowych, jest Krajowy Ośrodek Wsparcia Rolnictwa, zwany dalej „KOWR”</w:t>
            </w:r>
          </w:p>
          <w:p w14:paraId="0BD12B53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z siedzibą w Warszawie (01-207) przy ul. Karolkowej 30.</w:t>
            </w:r>
          </w:p>
          <w:p w14:paraId="7277D475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2.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  <w:t>W KOWR wyznaczono Inspektora Ochrony Danych Osobowych, z którym może się Pani/Pan skontaktować w sprawach ochrony i przetwarzania swoich danych osobowych pod adresem e-mail: iodo@kowr.gov.pl lub pisemnie na adres naszej siedziby, wskazany w pkt 1.</w:t>
            </w:r>
          </w:p>
          <w:p w14:paraId="7A1E8D61" w14:textId="209F63FA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3.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  <w:t xml:space="preserve">Jako administrator będziemy przetwarzać Pani/Pana dane osobowe, w celu związanym z </w:t>
            </w:r>
            <w:r w:rsidR="009B610B">
              <w:rPr>
                <w:rFonts w:ascii="Verdana" w:hAnsi="Verdana"/>
                <w:sz w:val="18"/>
                <w:szCs w:val="18"/>
              </w:rPr>
              <w:t>realizacją</w:t>
            </w:r>
            <w:r w:rsidR="009B610B" w:rsidRPr="00DC0013">
              <w:rPr>
                <w:rFonts w:ascii="Verdana" w:hAnsi="Verdana"/>
                <w:sz w:val="18"/>
                <w:szCs w:val="18"/>
              </w:rPr>
              <w:t xml:space="preserve"> umowy pożyczki</w:t>
            </w:r>
            <w:r w:rsidR="009B610B">
              <w:rPr>
                <w:rFonts w:ascii="Verdana" w:hAnsi="Verdana"/>
                <w:sz w:val="18"/>
                <w:szCs w:val="18"/>
              </w:rPr>
              <w:t xml:space="preserve"> zawieranej przez </w:t>
            </w:r>
            <w:r w:rsidR="00B83C97">
              <w:rPr>
                <w:rFonts w:ascii="Verdana" w:hAnsi="Verdana"/>
                <w:sz w:val="18"/>
                <w:szCs w:val="18"/>
              </w:rPr>
              <w:t>podmiot prowadzący działalność w zakresie skupu, przechowywania lub przetwarzania produktów rolnych w związku z ubieganiem się o pożyczkę płynnościową oraz jej późniejszym rozliczeniem</w:t>
            </w:r>
            <w:r w:rsidRPr="00DC0013">
              <w:rPr>
                <w:rFonts w:ascii="Verdana" w:hAnsi="Verdana"/>
                <w:sz w:val="18"/>
                <w:szCs w:val="18"/>
              </w:rPr>
              <w:t xml:space="preserve">. Pani/Pana dane osobowe przetwarzać będziemy także w celach związanych z obowiązkiem ewidencji korespondencji kierowanej z/do KOWR oraz w celu realizacji przez KOWR obowiązku archiwizacji dokumentacji. Przetwarzanie Pani/Pana danych osobowych w ww. celach jest zgodne z prawem w oparciu o przesłankę legalności przetwarzania, o której mowa w art. 6 ust. 1 lit. b i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 L. z 2016 r. Nr 119, str. 1, z późn. zm.) dalej jako RODO. </w:t>
            </w:r>
          </w:p>
          <w:p w14:paraId="0122AC44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4.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  <w:t>Pani/Pana dane osobowe będą przetwarzane przez okres przewidziany przepisami prawa w tym zakresie, w tym przez okres przechowywania dokumentacji określony w przepisach powszechnych i uregulowaniach wewnętrznych KOWR w zakresie archiwizacji dokumentów oraz okres przedawnienia roszczeń przysługujących KOWR i w stosunku do niego.</w:t>
            </w:r>
          </w:p>
          <w:p w14:paraId="2A376114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5.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  <w:t xml:space="preserve">Pani/Pana dane osobowe mogą być udostępniane innym podmiotom jeżeli obowiązek taki będzie wynikać z przepisów prawa. Do Pani/Pana danych osobowych mogą też mieć dostęp podmioty przetwarzające dane w naszym imieniu, np. podmioty świadczące pomoc prawną, usługi informatyczne, </w:t>
            </w:r>
            <w:r w:rsidRPr="00DC0013">
              <w:rPr>
                <w:rFonts w:ascii="Verdana" w:hAnsi="Verdana"/>
                <w:sz w:val="18"/>
                <w:szCs w:val="18"/>
              </w:rPr>
              <w:lastRenderedPageBreak/>
              <w:t>usługi niszczenia dokumentów jak również inni administratorzy danych osobowych przetwarzający dane we własnym imieniu, np. podmioty prowadzące działalność pocztową lub kurierską.</w:t>
            </w:r>
          </w:p>
          <w:p w14:paraId="299414D5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6.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  <w:t>Zgodnie z RODO przysługuje Pani/Panu:</w:t>
            </w:r>
          </w:p>
          <w:p w14:paraId="30F0092F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1)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  <w:t>prawo dostępu do swoich danych osobowych i otrzymania ich kopii;</w:t>
            </w:r>
          </w:p>
          <w:p w14:paraId="039D0B16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2)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  <w:t>prawo do sprostowania (poprawiania) swoich danych osobowych;</w:t>
            </w:r>
          </w:p>
          <w:p w14:paraId="3ABEECE6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3)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  <w:t xml:space="preserve">prawo do usunięcia danych osobowych, w sytuacji, gdy przetwarzanie danych nie następuje w celu wywiązania się z obowiązku wynikającego z przepisu prawa lub w ramach sprawowania władzy publicznej; </w:t>
            </w:r>
          </w:p>
          <w:p w14:paraId="49930198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4)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  <w:t>prawo do ograniczenia przetwarzania danych, przy czym przepisy odrębne mogą wyłączyć możliwość skorzystania z tego praw.</w:t>
            </w:r>
          </w:p>
          <w:p w14:paraId="27B0F1B2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 xml:space="preserve">Jeżeli chce Pani/Pan skorzystać z któregokolwiek z tych uprawnień, prosimy o kontakt </w:t>
            </w:r>
          </w:p>
          <w:p w14:paraId="4A350C76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z Inspektorem Ochrony Danych Osobowych, wskazany w pkt 2 lub pisemnie na adres naszej siedziby, wskazany powyżej.</w:t>
            </w:r>
          </w:p>
          <w:p w14:paraId="702BD9B0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 xml:space="preserve">Posiada Pani/Pani prawo do wniesienia skargi do Prezesa Urzędu Ochrony Danych Osobowych. </w:t>
            </w:r>
          </w:p>
          <w:p w14:paraId="5D4B386F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7.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  <w:t xml:space="preserve">Podanie Pani/Pana danych osobowych jest niezbędne do zawarcia umowy pożyczki. </w:t>
            </w:r>
          </w:p>
          <w:p w14:paraId="29C0F223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8.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  <w:t xml:space="preserve">W oparciu o Pani/Pana dane osobowe KOWR nie będzie podejmował wobec Pani/Pana zautomatyzowanych decyzji, w tym decyzji będących wynikiem profilowania. </w:t>
            </w:r>
          </w:p>
          <w:p w14:paraId="6A15ED32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9.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  <w:t>KOWR nie przewiduje przekazywania danych osobowych do państwa trzeciego (tj. państwa, które nie należy do Europejskiego Obszaru Gospodarczego obejmującego Unię Europejską, Norwegię, Liechtenstein i Islandię) ani do organizacji międzynarodowych.</w:t>
            </w:r>
          </w:p>
          <w:p w14:paraId="6639981D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A8D8187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Niniejszym oświadczam, że zapoznałam/em się z treścią ww. klauzuli informacyjnej.</w:t>
            </w:r>
          </w:p>
          <w:p w14:paraId="31AEEE96" w14:textId="77777777" w:rsidR="00DC0013" w:rsidRPr="00DC0013" w:rsidRDefault="00DC0013" w:rsidP="009B610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F03C277" w14:textId="77777777" w:rsidR="00DC0013" w:rsidRPr="00DC0013" w:rsidRDefault="00DC0013" w:rsidP="00DC0013">
            <w:pPr>
              <w:rPr>
                <w:rFonts w:ascii="Verdana" w:hAnsi="Verdana"/>
                <w:sz w:val="18"/>
                <w:szCs w:val="18"/>
              </w:rPr>
            </w:pPr>
          </w:p>
          <w:p w14:paraId="6E481E21" w14:textId="77777777" w:rsidR="00DC0013" w:rsidRPr="00DC0013" w:rsidRDefault="00DC0013" w:rsidP="00DC0013">
            <w:pPr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>…………………………………………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9B610B">
              <w:rPr>
                <w:rFonts w:ascii="Verdana" w:hAnsi="Verdana"/>
                <w:sz w:val="18"/>
                <w:szCs w:val="18"/>
              </w:rPr>
              <w:t xml:space="preserve">                                               </w:t>
            </w:r>
            <w:r w:rsidRPr="00DC0013">
              <w:rPr>
                <w:rFonts w:ascii="Verdana" w:hAnsi="Verdana"/>
                <w:sz w:val="18"/>
                <w:szCs w:val="18"/>
              </w:rPr>
              <w:t>……………………………………………………</w:t>
            </w:r>
          </w:p>
          <w:p w14:paraId="5FB8BC17" w14:textId="77777777" w:rsidR="00DC0013" w:rsidRDefault="00DC0013" w:rsidP="009B610B">
            <w:pPr>
              <w:rPr>
                <w:rFonts w:ascii="Verdana" w:hAnsi="Verdana"/>
                <w:sz w:val="18"/>
                <w:szCs w:val="18"/>
              </w:rPr>
            </w:pPr>
            <w:r w:rsidRPr="00DC0013">
              <w:rPr>
                <w:rFonts w:ascii="Verdana" w:hAnsi="Verdana"/>
                <w:sz w:val="18"/>
                <w:szCs w:val="18"/>
              </w:rPr>
              <w:t xml:space="preserve">    (miejscowość, data)</w:t>
            </w:r>
            <w:r w:rsidRPr="00DC0013">
              <w:rPr>
                <w:rFonts w:ascii="Verdana" w:hAnsi="Verdana"/>
                <w:sz w:val="18"/>
                <w:szCs w:val="18"/>
              </w:rPr>
              <w:tab/>
            </w:r>
            <w:r w:rsidRPr="00DC0013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9B610B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</w:t>
            </w:r>
            <w:r w:rsidRPr="00DC0013">
              <w:rPr>
                <w:rFonts w:ascii="Verdana" w:hAnsi="Verdana"/>
                <w:sz w:val="18"/>
                <w:szCs w:val="18"/>
              </w:rPr>
              <w:t>(czytelny podpi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14:paraId="2DFC5B59" w14:textId="77777777" w:rsidR="00EE40C8" w:rsidRDefault="00EE40C8" w:rsidP="00EE40C8">
      <w:pPr>
        <w:rPr>
          <w:rFonts w:ascii="Verdana" w:hAnsi="Verdana"/>
          <w:sz w:val="18"/>
          <w:szCs w:val="18"/>
        </w:rPr>
      </w:pPr>
    </w:p>
    <w:sectPr w:rsidR="00EE40C8" w:rsidSect="00014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418" w:left="124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4DB0A" w14:textId="77777777" w:rsidR="009D374D" w:rsidRDefault="009D374D">
      <w:r>
        <w:separator/>
      </w:r>
    </w:p>
  </w:endnote>
  <w:endnote w:type="continuationSeparator" w:id="0">
    <w:p w14:paraId="0AD4BC5B" w14:textId="77777777" w:rsidR="009D374D" w:rsidRDefault="009D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B7AC" w14:textId="77777777" w:rsidR="0050725F" w:rsidRDefault="005072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7B11E1" w14:textId="77777777" w:rsidR="0050725F" w:rsidRDefault="005072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29D2" w14:textId="77777777" w:rsidR="0050725F" w:rsidRDefault="0050725F" w:rsidP="0001433A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ACD4" w14:textId="77777777" w:rsidR="00F6416A" w:rsidRDefault="00F641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02986" w14:textId="77777777" w:rsidR="009D374D" w:rsidRDefault="009D374D">
      <w:r>
        <w:separator/>
      </w:r>
    </w:p>
  </w:footnote>
  <w:footnote w:type="continuationSeparator" w:id="0">
    <w:p w14:paraId="35FD97AC" w14:textId="77777777" w:rsidR="009D374D" w:rsidRDefault="009D374D">
      <w:r>
        <w:continuationSeparator/>
      </w:r>
    </w:p>
  </w:footnote>
  <w:footnote w:id="1">
    <w:p w14:paraId="1774224C" w14:textId="1DCB2CB0" w:rsidR="00845008" w:rsidRPr="00EC5654" w:rsidRDefault="00845008" w:rsidP="00EC5654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EC5654">
        <w:rPr>
          <w:rStyle w:val="Odwoanieprzypisudolnego"/>
          <w:rFonts w:ascii="Verdana" w:hAnsi="Verdana"/>
          <w:sz w:val="16"/>
          <w:szCs w:val="16"/>
        </w:rPr>
        <w:footnoteRef/>
      </w:r>
      <w:r w:rsidRPr="00EC5654">
        <w:rPr>
          <w:rFonts w:ascii="Verdana" w:hAnsi="Verdana"/>
          <w:sz w:val="16"/>
          <w:szCs w:val="16"/>
        </w:rPr>
        <w:t xml:space="preserve"> Należy wskazać rachunek bankowy, na który mają zostać przekazane środki tytułem zapłaty </w:t>
      </w:r>
      <w:r w:rsidR="009254AB">
        <w:rPr>
          <w:rFonts w:ascii="Verdana" w:hAnsi="Verdana"/>
          <w:sz w:val="16"/>
          <w:szCs w:val="16"/>
        </w:rPr>
        <w:t>nieuregulowanych zobowiąz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5441" w14:textId="77777777" w:rsidR="00F6416A" w:rsidRDefault="00F641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158"/>
      <w:gridCol w:w="1346"/>
    </w:tblGrid>
    <w:tr w:rsidR="000C0EC9" w:rsidRPr="0031548B" w14:paraId="25FE193F" w14:textId="77777777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6539D9F0" w14:textId="77777777"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 wp14:anchorId="15B6A8B4" wp14:editId="1B72C7D3">
                <wp:extent cx="800100" cy="476250"/>
                <wp:effectExtent l="0" t="0" r="0" b="0"/>
                <wp:docPr id="6" name="Obraz 4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776AABA5" w14:textId="77777777" w:rsidR="000C0EC9" w:rsidRPr="00E17987" w:rsidRDefault="00A252AF" w:rsidP="00213C4D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18"/>
              <w:szCs w:val="18"/>
            </w:rPr>
            <w:t>Oświadczenie dostawcy o braku zapłaty</w:t>
          </w:r>
        </w:p>
      </w:tc>
      <w:tc>
        <w:tcPr>
          <w:tcW w:w="1346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5247C284" w14:textId="77777777" w:rsidR="000C0EC9" w:rsidRPr="0031548B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845008">
            <w:rPr>
              <w:rFonts w:ascii="Verdana" w:hAnsi="Verdana"/>
              <w:noProof/>
              <w:sz w:val="18"/>
              <w:szCs w:val="18"/>
            </w:rPr>
            <w:t>3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845008">
            <w:rPr>
              <w:rFonts w:ascii="Verdana" w:hAnsi="Verdana"/>
              <w:noProof/>
              <w:sz w:val="18"/>
              <w:szCs w:val="18"/>
            </w:rPr>
            <w:t>3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201B50D1" w14:textId="77777777" w:rsidR="000C0EC9" w:rsidRDefault="000C0E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DFC4" w14:textId="40C74F57" w:rsidR="00EC5654" w:rsidRPr="00EC5654" w:rsidRDefault="00C0095C" w:rsidP="00812A22">
    <w:pPr>
      <w:widowControl w:val="0"/>
      <w:autoSpaceDE w:val="0"/>
      <w:autoSpaceDN w:val="0"/>
      <w:adjustRightInd w:val="0"/>
      <w:ind w:left="4536"/>
      <w:jc w:val="right"/>
      <w:outlineLvl w:val="0"/>
      <w:rPr>
        <w:rFonts w:ascii="Verdana" w:hAnsi="Verdana"/>
        <w:bCs/>
        <w:sz w:val="18"/>
        <w:szCs w:val="18"/>
      </w:rPr>
    </w:pPr>
    <w:r w:rsidRPr="005609F9">
      <w:rPr>
        <w:noProof/>
      </w:rPr>
      <w:drawing>
        <wp:anchor distT="0" distB="0" distL="114300" distR="114300" simplePos="0" relativeHeight="251658240" behindDoc="0" locked="0" layoutInCell="1" allowOverlap="1" wp14:anchorId="393B9732" wp14:editId="4F165BDC">
          <wp:simplePos x="0" y="0"/>
          <wp:positionH relativeFrom="column">
            <wp:posOffset>-239395</wp:posOffset>
          </wp:positionH>
          <wp:positionV relativeFrom="paragraph">
            <wp:posOffset>-1905</wp:posOffset>
          </wp:positionV>
          <wp:extent cx="1209675" cy="720044"/>
          <wp:effectExtent l="0" t="0" r="0" b="4445"/>
          <wp:wrapNone/>
          <wp:docPr id="7" name="Obraz 7" descr="logo_KOW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logo_KOW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364" cy="726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654" w:rsidRPr="00EC5654">
      <w:rPr>
        <w:rFonts w:ascii="Verdana" w:hAnsi="Verdana"/>
        <w:bCs/>
        <w:sz w:val="18"/>
        <w:szCs w:val="18"/>
      </w:rPr>
      <w:t xml:space="preserve">ZAŁĄCZNIK NR </w:t>
    </w:r>
    <w:r w:rsidR="00EC5654">
      <w:rPr>
        <w:rFonts w:ascii="Verdana" w:hAnsi="Verdana"/>
        <w:bCs/>
        <w:sz w:val="18"/>
        <w:szCs w:val="18"/>
      </w:rPr>
      <w:t>9</w:t>
    </w:r>
    <w:r w:rsidR="00EC5654" w:rsidRPr="00EC5654">
      <w:rPr>
        <w:rFonts w:ascii="Verdana" w:hAnsi="Verdana"/>
        <w:bCs/>
        <w:sz w:val="18"/>
        <w:szCs w:val="18"/>
      </w:rPr>
      <w:t xml:space="preserve"> </w:t>
    </w:r>
  </w:p>
  <w:p w14:paraId="03C0B087" w14:textId="3D40F861" w:rsidR="00086299" w:rsidRDefault="00EC5654" w:rsidP="00812A22">
    <w:pPr>
      <w:widowControl w:val="0"/>
      <w:autoSpaceDE w:val="0"/>
      <w:autoSpaceDN w:val="0"/>
      <w:adjustRightInd w:val="0"/>
      <w:ind w:left="4536"/>
      <w:jc w:val="both"/>
      <w:outlineLvl w:val="0"/>
      <w:rPr>
        <w:rFonts w:ascii="Verdana" w:hAnsi="Verdana"/>
        <w:bCs/>
        <w:sz w:val="18"/>
        <w:szCs w:val="18"/>
      </w:rPr>
    </w:pPr>
    <w:r w:rsidRPr="00EC5654">
      <w:rPr>
        <w:rFonts w:ascii="Verdana" w:hAnsi="Verdana"/>
        <w:bCs/>
        <w:sz w:val="18"/>
        <w:szCs w:val="18"/>
      </w:rPr>
      <w:t xml:space="preserve">do „Zasad udzielania pożyczek dla Przedsiębiorców zajmujących się skupem, przechowywaniem oraz przetwarzaniem produktów rolnych (Linia PROL2025), wprowadzonych Zarządzeniem nr </w:t>
    </w:r>
    <w:r w:rsidR="00812A22">
      <w:rPr>
        <w:rFonts w:ascii="Verdana" w:hAnsi="Verdana"/>
        <w:bCs/>
        <w:sz w:val="18"/>
        <w:szCs w:val="18"/>
      </w:rPr>
      <w:t>18</w:t>
    </w:r>
    <w:r w:rsidRPr="00EC5654">
      <w:rPr>
        <w:rFonts w:ascii="Verdana" w:hAnsi="Verdana"/>
        <w:bCs/>
        <w:sz w:val="18"/>
        <w:szCs w:val="18"/>
      </w:rPr>
      <w:t>/</w:t>
    </w:r>
    <w:r w:rsidR="00812A22">
      <w:rPr>
        <w:rFonts w:ascii="Verdana" w:hAnsi="Verdana"/>
        <w:bCs/>
        <w:sz w:val="18"/>
        <w:szCs w:val="18"/>
      </w:rPr>
      <w:t>2026</w:t>
    </w:r>
    <w:r w:rsidRPr="00EC5654">
      <w:rPr>
        <w:rFonts w:ascii="Verdana" w:hAnsi="Verdana"/>
        <w:bCs/>
        <w:sz w:val="18"/>
        <w:szCs w:val="18"/>
      </w:rPr>
      <w:t>/</w:t>
    </w:r>
    <w:r w:rsidR="00812A22">
      <w:rPr>
        <w:rFonts w:ascii="Verdana" w:hAnsi="Verdana"/>
        <w:bCs/>
        <w:sz w:val="18"/>
        <w:szCs w:val="18"/>
      </w:rPr>
      <w:t>Z</w:t>
    </w:r>
    <w:r w:rsidRPr="00EC5654">
      <w:rPr>
        <w:rFonts w:ascii="Verdana" w:hAnsi="Verdana"/>
        <w:bCs/>
        <w:sz w:val="18"/>
        <w:szCs w:val="18"/>
      </w:rPr>
      <w:t xml:space="preserve"> Dyrektora Generalnego KOWR z dnia</w:t>
    </w:r>
    <w:r w:rsidR="00812A22">
      <w:rPr>
        <w:rFonts w:ascii="Verdana" w:hAnsi="Verdana"/>
        <w:bCs/>
        <w:sz w:val="18"/>
        <w:szCs w:val="18"/>
      </w:rPr>
      <w:t xml:space="preserve"> 2</w:t>
    </w:r>
    <w:r w:rsidR="00EA671C">
      <w:rPr>
        <w:rFonts w:ascii="Verdana" w:hAnsi="Verdana"/>
        <w:bCs/>
        <w:sz w:val="18"/>
        <w:szCs w:val="18"/>
      </w:rPr>
      <w:t>5</w:t>
    </w:r>
    <w:r w:rsidR="00812A22">
      <w:rPr>
        <w:rFonts w:ascii="Verdana" w:hAnsi="Verdana"/>
        <w:bCs/>
        <w:sz w:val="18"/>
        <w:szCs w:val="18"/>
      </w:rPr>
      <w:t xml:space="preserve"> lutego 2026</w:t>
    </w:r>
    <w:r w:rsidRPr="00EC5654">
      <w:rPr>
        <w:rFonts w:ascii="Verdana" w:hAnsi="Verdana"/>
        <w:bCs/>
        <w:sz w:val="18"/>
        <w:szCs w:val="18"/>
      </w:rPr>
      <w:t xml:space="preserve"> r.</w:t>
    </w:r>
  </w:p>
  <w:p w14:paraId="466EEC10" w14:textId="77777777" w:rsidR="00C0095C" w:rsidRPr="007076F9" w:rsidRDefault="00C0095C" w:rsidP="00812A22">
    <w:pPr>
      <w:widowControl w:val="0"/>
      <w:autoSpaceDE w:val="0"/>
      <w:autoSpaceDN w:val="0"/>
      <w:adjustRightInd w:val="0"/>
      <w:ind w:left="4536"/>
      <w:jc w:val="both"/>
      <w:outlineLvl w:val="0"/>
      <w:rPr>
        <w:rFonts w:ascii="Verdana" w:hAnsi="Verdana"/>
        <w:b/>
        <w:bCs/>
        <w:i/>
      </w:rPr>
    </w:pPr>
  </w:p>
  <w:tbl>
    <w:tblPr>
      <w:tblW w:w="1013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450"/>
      <w:gridCol w:w="1984"/>
    </w:tblGrid>
    <w:tr w:rsidR="000C0EC9" w:rsidRPr="0031548B" w14:paraId="482B1075" w14:textId="77777777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1240E018" w14:textId="6F435795" w:rsidR="000C0EC9" w:rsidRDefault="000C0EC9" w:rsidP="000C0EC9">
          <w:pPr>
            <w:jc w:val="center"/>
            <w:rPr>
              <w:b/>
            </w:rPr>
          </w:pPr>
        </w:p>
      </w:tc>
      <w:tc>
        <w:tcPr>
          <w:tcW w:w="6450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5DE1C345" w14:textId="77777777" w:rsidR="000C0EC9" w:rsidRPr="00E17987" w:rsidRDefault="00B50D06" w:rsidP="00475B26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18"/>
              <w:szCs w:val="18"/>
            </w:rPr>
            <w:t>Oświadczenie dostawcy o braku zapłaty</w:t>
          </w:r>
        </w:p>
      </w:tc>
      <w:tc>
        <w:tcPr>
          <w:tcW w:w="1984" w:type="dxa"/>
          <w:tcBorders>
            <w:bottom w:val="single" w:sz="24" w:space="0" w:color="41A554"/>
          </w:tcBorders>
          <w:tcMar>
            <w:left w:w="70" w:type="dxa"/>
          </w:tcMar>
          <w:vAlign w:val="center"/>
        </w:tcPr>
        <w:p w14:paraId="390D2401" w14:textId="77777777" w:rsidR="000C0EC9" w:rsidRPr="0001433A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01433A">
            <w:rPr>
              <w:rFonts w:ascii="Verdana" w:hAnsi="Verdana"/>
              <w:sz w:val="18"/>
              <w:szCs w:val="18"/>
            </w:rPr>
            <w:t xml:space="preserve">Strona </w:t>
          </w:r>
          <w:r w:rsidRPr="0001433A">
            <w:rPr>
              <w:rStyle w:val="Numerstrony"/>
            </w:rPr>
            <w:fldChar w:fldCharType="begin"/>
          </w:r>
          <w:r w:rsidRPr="0001433A">
            <w:rPr>
              <w:rFonts w:ascii="Verdana" w:hAnsi="Verdana"/>
              <w:sz w:val="18"/>
              <w:szCs w:val="18"/>
            </w:rPr>
            <w:instrText>PAGE</w:instrText>
          </w:r>
          <w:r w:rsidRPr="0001433A">
            <w:rPr>
              <w:rFonts w:ascii="Verdana" w:hAnsi="Verdana"/>
              <w:sz w:val="18"/>
              <w:szCs w:val="18"/>
            </w:rPr>
            <w:fldChar w:fldCharType="separate"/>
          </w:r>
          <w:r w:rsidR="00845008">
            <w:rPr>
              <w:rFonts w:ascii="Verdana" w:hAnsi="Verdana"/>
              <w:noProof/>
              <w:sz w:val="18"/>
              <w:szCs w:val="18"/>
            </w:rPr>
            <w:t>1</w:t>
          </w:r>
          <w:r w:rsidRPr="0001433A">
            <w:rPr>
              <w:rFonts w:ascii="Verdana" w:hAnsi="Verdana"/>
              <w:sz w:val="18"/>
              <w:szCs w:val="18"/>
            </w:rPr>
            <w:fldChar w:fldCharType="end"/>
          </w:r>
          <w:r w:rsidRPr="0001433A">
            <w:rPr>
              <w:rFonts w:ascii="Verdana" w:hAnsi="Verdana"/>
              <w:sz w:val="18"/>
              <w:szCs w:val="18"/>
            </w:rPr>
            <w:t xml:space="preserve"> z </w:t>
          </w:r>
          <w:r w:rsidRPr="0001433A">
            <w:rPr>
              <w:rStyle w:val="Numerstrony"/>
            </w:rPr>
            <w:fldChar w:fldCharType="begin"/>
          </w:r>
          <w:r w:rsidRPr="0001433A">
            <w:rPr>
              <w:rFonts w:ascii="Verdana" w:hAnsi="Verdana"/>
              <w:sz w:val="18"/>
              <w:szCs w:val="18"/>
            </w:rPr>
            <w:instrText>NUMPAGES</w:instrText>
          </w:r>
          <w:r w:rsidRPr="0001433A">
            <w:rPr>
              <w:rFonts w:ascii="Verdana" w:hAnsi="Verdana"/>
              <w:sz w:val="18"/>
              <w:szCs w:val="18"/>
            </w:rPr>
            <w:fldChar w:fldCharType="separate"/>
          </w:r>
          <w:r w:rsidR="00845008">
            <w:rPr>
              <w:rFonts w:ascii="Verdana" w:hAnsi="Verdana"/>
              <w:noProof/>
              <w:sz w:val="18"/>
              <w:szCs w:val="18"/>
            </w:rPr>
            <w:t>3</w:t>
          </w:r>
          <w:r w:rsidRPr="0001433A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37232708" w14:textId="77777777" w:rsidR="000C0EC9" w:rsidRDefault="000C0E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16"/>
    <w:multiLevelType w:val="hybridMultilevel"/>
    <w:tmpl w:val="B6F67C02"/>
    <w:lvl w:ilvl="0" w:tplc="3B48B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24929"/>
    <w:multiLevelType w:val="singleLevel"/>
    <w:tmpl w:val="D32E0EA2"/>
    <w:lvl w:ilvl="0">
      <w:start w:val="5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7B96663"/>
    <w:multiLevelType w:val="hybridMultilevel"/>
    <w:tmpl w:val="46FEC9DC"/>
    <w:lvl w:ilvl="0" w:tplc="577450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D05DE"/>
    <w:multiLevelType w:val="hybridMultilevel"/>
    <w:tmpl w:val="9B6AB2C4"/>
    <w:lvl w:ilvl="0" w:tplc="4CCA6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0F6C"/>
    <w:multiLevelType w:val="hybridMultilevel"/>
    <w:tmpl w:val="BE2AE8DE"/>
    <w:lvl w:ilvl="0" w:tplc="8D36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044D"/>
    <w:multiLevelType w:val="hybridMultilevel"/>
    <w:tmpl w:val="9C10BEE0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F"/>
    <w:multiLevelType w:val="hybridMultilevel"/>
    <w:tmpl w:val="CE0C5CAE"/>
    <w:lvl w:ilvl="0" w:tplc="4C3C0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25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13153D"/>
    <w:multiLevelType w:val="hybridMultilevel"/>
    <w:tmpl w:val="E134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746B"/>
    <w:multiLevelType w:val="hybridMultilevel"/>
    <w:tmpl w:val="EB98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3EAB"/>
    <w:multiLevelType w:val="singleLevel"/>
    <w:tmpl w:val="A5F05EB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E546082"/>
    <w:multiLevelType w:val="singleLevel"/>
    <w:tmpl w:val="2D7664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F916801"/>
    <w:multiLevelType w:val="hybridMultilevel"/>
    <w:tmpl w:val="04F46862"/>
    <w:lvl w:ilvl="0" w:tplc="8960B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27274"/>
    <w:multiLevelType w:val="hybridMultilevel"/>
    <w:tmpl w:val="A4444B5A"/>
    <w:lvl w:ilvl="0" w:tplc="5AAA93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C13C2"/>
    <w:multiLevelType w:val="hybridMultilevel"/>
    <w:tmpl w:val="4968B14C"/>
    <w:lvl w:ilvl="0" w:tplc="219C9FA2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51651"/>
    <w:multiLevelType w:val="singleLevel"/>
    <w:tmpl w:val="B002C9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53FD5C69"/>
    <w:multiLevelType w:val="singleLevel"/>
    <w:tmpl w:val="24647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1015A8"/>
    <w:multiLevelType w:val="hybridMultilevel"/>
    <w:tmpl w:val="2110E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631AC"/>
    <w:multiLevelType w:val="hybridMultilevel"/>
    <w:tmpl w:val="3042A9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7404C"/>
    <w:multiLevelType w:val="hybridMultilevel"/>
    <w:tmpl w:val="32F42F86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59D7659"/>
    <w:multiLevelType w:val="singleLevel"/>
    <w:tmpl w:val="27707E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CE422CA"/>
    <w:multiLevelType w:val="hybridMultilevel"/>
    <w:tmpl w:val="BEEAB1B8"/>
    <w:lvl w:ilvl="0" w:tplc="4F64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2060"/>
    <w:multiLevelType w:val="hybridMultilevel"/>
    <w:tmpl w:val="860E540C"/>
    <w:lvl w:ilvl="0" w:tplc="8C785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435A6"/>
    <w:multiLevelType w:val="hybridMultilevel"/>
    <w:tmpl w:val="D548CED2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B1699"/>
    <w:multiLevelType w:val="singleLevel"/>
    <w:tmpl w:val="59EC4A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C0C1A2A"/>
    <w:multiLevelType w:val="hybridMultilevel"/>
    <w:tmpl w:val="02E8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1308F"/>
    <w:multiLevelType w:val="hybridMultilevel"/>
    <w:tmpl w:val="D400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047561">
    <w:abstractNumId w:val="7"/>
  </w:num>
  <w:num w:numId="2" w16cid:durableId="214977738">
    <w:abstractNumId w:val="1"/>
  </w:num>
  <w:num w:numId="3" w16cid:durableId="144277263">
    <w:abstractNumId w:val="10"/>
  </w:num>
  <w:num w:numId="4" w16cid:durableId="1056927286">
    <w:abstractNumId w:val="15"/>
  </w:num>
  <w:num w:numId="5" w16cid:durableId="1092355074">
    <w:abstractNumId w:val="20"/>
  </w:num>
  <w:num w:numId="6" w16cid:durableId="1366714372">
    <w:abstractNumId w:val="11"/>
  </w:num>
  <w:num w:numId="7" w16cid:durableId="101923218">
    <w:abstractNumId w:val="24"/>
  </w:num>
  <w:num w:numId="8" w16cid:durableId="1721200314">
    <w:abstractNumId w:val="25"/>
  </w:num>
  <w:num w:numId="9" w16cid:durableId="737097847">
    <w:abstractNumId w:val="9"/>
  </w:num>
  <w:num w:numId="10" w16cid:durableId="1761944485">
    <w:abstractNumId w:val="26"/>
  </w:num>
  <w:num w:numId="11" w16cid:durableId="1022900701">
    <w:abstractNumId w:val="4"/>
  </w:num>
  <w:num w:numId="12" w16cid:durableId="1556235389">
    <w:abstractNumId w:val="8"/>
  </w:num>
  <w:num w:numId="13" w16cid:durableId="1077366495">
    <w:abstractNumId w:val="16"/>
  </w:num>
  <w:num w:numId="14" w16cid:durableId="1726563424">
    <w:abstractNumId w:val="17"/>
  </w:num>
  <w:num w:numId="15" w16cid:durableId="414521554">
    <w:abstractNumId w:val="5"/>
  </w:num>
  <w:num w:numId="16" w16cid:durableId="1779788441">
    <w:abstractNumId w:val="23"/>
  </w:num>
  <w:num w:numId="17" w16cid:durableId="1734700454">
    <w:abstractNumId w:val="0"/>
  </w:num>
  <w:num w:numId="18" w16cid:durableId="960191224">
    <w:abstractNumId w:val="2"/>
  </w:num>
  <w:num w:numId="19" w16cid:durableId="719673819">
    <w:abstractNumId w:val="14"/>
  </w:num>
  <w:num w:numId="20" w16cid:durableId="839587023">
    <w:abstractNumId w:val="18"/>
  </w:num>
  <w:num w:numId="21" w16cid:durableId="2046517883">
    <w:abstractNumId w:val="19"/>
  </w:num>
  <w:num w:numId="22" w16cid:durableId="1958103588">
    <w:abstractNumId w:val="21"/>
  </w:num>
  <w:num w:numId="23" w16cid:durableId="1860048807">
    <w:abstractNumId w:val="13"/>
  </w:num>
  <w:num w:numId="24" w16cid:durableId="1669863190">
    <w:abstractNumId w:val="6"/>
  </w:num>
  <w:num w:numId="25" w16cid:durableId="1103301608">
    <w:abstractNumId w:val="22"/>
  </w:num>
  <w:num w:numId="26" w16cid:durableId="582298130">
    <w:abstractNumId w:val="12"/>
  </w:num>
  <w:num w:numId="27" w16cid:durableId="2040660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83"/>
    <w:rsid w:val="000057CF"/>
    <w:rsid w:val="0001433A"/>
    <w:rsid w:val="00017E78"/>
    <w:rsid w:val="000241B2"/>
    <w:rsid w:val="00027D75"/>
    <w:rsid w:val="00044380"/>
    <w:rsid w:val="0005053D"/>
    <w:rsid w:val="00050942"/>
    <w:rsid w:val="00052461"/>
    <w:rsid w:val="00081626"/>
    <w:rsid w:val="00086299"/>
    <w:rsid w:val="00091B1C"/>
    <w:rsid w:val="00096BE0"/>
    <w:rsid w:val="000B40E2"/>
    <w:rsid w:val="000B4741"/>
    <w:rsid w:val="000C0EC9"/>
    <w:rsid w:val="000C2634"/>
    <w:rsid w:val="000E7E79"/>
    <w:rsid w:val="000F5326"/>
    <w:rsid w:val="00101793"/>
    <w:rsid w:val="00116BBE"/>
    <w:rsid w:val="00116CBA"/>
    <w:rsid w:val="001216B2"/>
    <w:rsid w:val="001472AF"/>
    <w:rsid w:val="00151A16"/>
    <w:rsid w:val="00157C2B"/>
    <w:rsid w:val="001658D1"/>
    <w:rsid w:val="001670AB"/>
    <w:rsid w:val="001B3BF6"/>
    <w:rsid w:val="001C4C14"/>
    <w:rsid w:val="001D3679"/>
    <w:rsid w:val="001D465B"/>
    <w:rsid w:val="0021230E"/>
    <w:rsid w:val="00213C4D"/>
    <w:rsid w:val="00217D1D"/>
    <w:rsid w:val="00247564"/>
    <w:rsid w:val="00266252"/>
    <w:rsid w:val="00270DB3"/>
    <w:rsid w:val="00283752"/>
    <w:rsid w:val="00286BAF"/>
    <w:rsid w:val="00292288"/>
    <w:rsid w:val="00294D04"/>
    <w:rsid w:val="002A2733"/>
    <w:rsid w:val="002B4B6D"/>
    <w:rsid w:val="002B73D2"/>
    <w:rsid w:val="002D2E14"/>
    <w:rsid w:val="002D5A37"/>
    <w:rsid w:val="002D676C"/>
    <w:rsid w:val="002E527D"/>
    <w:rsid w:val="002E7DBB"/>
    <w:rsid w:val="002F0C02"/>
    <w:rsid w:val="002F610B"/>
    <w:rsid w:val="00315BA3"/>
    <w:rsid w:val="003171CF"/>
    <w:rsid w:val="00325AB3"/>
    <w:rsid w:val="00326788"/>
    <w:rsid w:val="00326FAB"/>
    <w:rsid w:val="00347FC9"/>
    <w:rsid w:val="00360659"/>
    <w:rsid w:val="00363EC6"/>
    <w:rsid w:val="00380992"/>
    <w:rsid w:val="00381FCD"/>
    <w:rsid w:val="00387F3A"/>
    <w:rsid w:val="003907C7"/>
    <w:rsid w:val="003910FA"/>
    <w:rsid w:val="003973AF"/>
    <w:rsid w:val="003A3658"/>
    <w:rsid w:val="003B022E"/>
    <w:rsid w:val="003B4B24"/>
    <w:rsid w:val="003C5261"/>
    <w:rsid w:val="003D0386"/>
    <w:rsid w:val="003D3EDA"/>
    <w:rsid w:val="003E1901"/>
    <w:rsid w:val="003E1AC7"/>
    <w:rsid w:val="003E3E37"/>
    <w:rsid w:val="003F1B4B"/>
    <w:rsid w:val="003F1C5D"/>
    <w:rsid w:val="00400077"/>
    <w:rsid w:val="00416FEA"/>
    <w:rsid w:val="00421799"/>
    <w:rsid w:val="0043257E"/>
    <w:rsid w:val="00475B26"/>
    <w:rsid w:val="00490863"/>
    <w:rsid w:val="004A2EC9"/>
    <w:rsid w:val="004C638D"/>
    <w:rsid w:val="004D1ADE"/>
    <w:rsid w:val="004D463F"/>
    <w:rsid w:val="004E3A42"/>
    <w:rsid w:val="004E4471"/>
    <w:rsid w:val="0050468A"/>
    <w:rsid w:val="00504E8E"/>
    <w:rsid w:val="0050725F"/>
    <w:rsid w:val="005139E7"/>
    <w:rsid w:val="00533D66"/>
    <w:rsid w:val="0054789C"/>
    <w:rsid w:val="00547BC0"/>
    <w:rsid w:val="0055317A"/>
    <w:rsid w:val="00554280"/>
    <w:rsid w:val="005634FB"/>
    <w:rsid w:val="005A0F3B"/>
    <w:rsid w:val="005A3B6C"/>
    <w:rsid w:val="005A5A3F"/>
    <w:rsid w:val="005B441A"/>
    <w:rsid w:val="005B660B"/>
    <w:rsid w:val="005C2961"/>
    <w:rsid w:val="005E76D5"/>
    <w:rsid w:val="00626949"/>
    <w:rsid w:val="00642869"/>
    <w:rsid w:val="0066279C"/>
    <w:rsid w:val="00672A06"/>
    <w:rsid w:val="00685C05"/>
    <w:rsid w:val="0069538F"/>
    <w:rsid w:val="00696FD1"/>
    <w:rsid w:val="006A3238"/>
    <w:rsid w:val="006A55BC"/>
    <w:rsid w:val="006A5F88"/>
    <w:rsid w:val="006C0138"/>
    <w:rsid w:val="006C6FB9"/>
    <w:rsid w:val="006D1BAE"/>
    <w:rsid w:val="006D51D6"/>
    <w:rsid w:val="006E01B1"/>
    <w:rsid w:val="006E2C89"/>
    <w:rsid w:val="006E76B7"/>
    <w:rsid w:val="006F0FDD"/>
    <w:rsid w:val="006F3A4C"/>
    <w:rsid w:val="006F3C1C"/>
    <w:rsid w:val="0070042D"/>
    <w:rsid w:val="00700740"/>
    <w:rsid w:val="007076F9"/>
    <w:rsid w:val="007227D3"/>
    <w:rsid w:val="007249AC"/>
    <w:rsid w:val="00730776"/>
    <w:rsid w:val="00732217"/>
    <w:rsid w:val="007402A7"/>
    <w:rsid w:val="00741EEA"/>
    <w:rsid w:val="00750362"/>
    <w:rsid w:val="0075209B"/>
    <w:rsid w:val="00753197"/>
    <w:rsid w:val="00754A55"/>
    <w:rsid w:val="0077409E"/>
    <w:rsid w:val="0077604B"/>
    <w:rsid w:val="007779A9"/>
    <w:rsid w:val="00781A9B"/>
    <w:rsid w:val="00782D82"/>
    <w:rsid w:val="007952EB"/>
    <w:rsid w:val="007A0C02"/>
    <w:rsid w:val="007A422E"/>
    <w:rsid w:val="007A4C2A"/>
    <w:rsid w:val="007C36BA"/>
    <w:rsid w:val="007C40E2"/>
    <w:rsid w:val="007D4398"/>
    <w:rsid w:val="007E309D"/>
    <w:rsid w:val="007E56AF"/>
    <w:rsid w:val="007E717C"/>
    <w:rsid w:val="007E7498"/>
    <w:rsid w:val="007F3460"/>
    <w:rsid w:val="00810B99"/>
    <w:rsid w:val="00812A22"/>
    <w:rsid w:val="00816F4C"/>
    <w:rsid w:val="008372AA"/>
    <w:rsid w:val="00840591"/>
    <w:rsid w:val="00845008"/>
    <w:rsid w:val="00852E83"/>
    <w:rsid w:val="00873B22"/>
    <w:rsid w:val="008778F0"/>
    <w:rsid w:val="008D2E4B"/>
    <w:rsid w:val="008D716D"/>
    <w:rsid w:val="008D7639"/>
    <w:rsid w:val="008E4903"/>
    <w:rsid w:val="00904FE5"/>
    <w:rsid w:val="00906B76"/>
    <w:rsid w:val="0091320D"/>
    <w:rsid w:val="009254AB"/>
    <w:rsid w:val="00932B83"/>
    <w:rsid w:val="0094318E"/>
    <w:rsid w:val="00943851"/>
    <w:rsid w:val="009477E4"/>
    <w:rsid w:val="00947CAA"/>
    <w:rsid w:val="009953B9"/>
    <w:rsid w:val="009A6D91"/>
    <w:rsid w:val="009B4E00"/>
    <w:rsid w:val="009B610B"/>
    <w:rsid w:val="009D0A58"/>
    <w:rsid w:val="009D374D"/>
    <w:rsid w:val="009D70DD"/>
    <w:rsid w:val="009D77C5"/>
    <w:rsid w:val="009F0BD3"/>
    <w:rsid w:val="009F59CA"/>
    <w:rsid w:val="00A10569"/>
    <w:rsid w:val="00A252AF"/>
    <w:rsid w:val="00A265C1"/>
    <w:rsid w:val="00A33CD6"/>
    <w:rsid w:val="00A37D8F"/>
    <w:rsid w:val="00A42C74"/>
    <w:rsid w:val="00A4556A"/>
    <w:rsid w:val="00A511E4"/>
    <w:rsid w:val="00A52A47"/>
    <w:rsid w:val="00A53AC5"/>
    <w:rsid w:val="00A66B76"/>
    <w:rsid w:val="00AB6403"/>
    <w:rsid w:val="00AC5441"/>
    <w:rsid w:val="00AD2469"/>
    <w:rsid w:val="00AD31FA"/>
    <w:rsid w:val="00AD749C"/>
    <w:rsid w:val="00AE0CAF"/>
    <w:rsid w:val="00AF4B34"/>
    <w:rsid w:val="00B06593"/>
    <w:rsid w:val="00B11CD3"/>
    <w:rsid w:val="00B201DF"/>
    <w:rsid w:val="00B21762"/>
    <w:rsid w:val="00B22FC0"/>
    <w:rsid w:val="00B25D49"/>
    <w:rsid w:val="00B358DF"/>
    <w:rsid w:val="00B361CD"/>
    <w:rsid w:val="00B46853"/>
    <w:rsid w:val="00B50D06"/>
    <w:rsid w:val="00B641F3"/>
    <w:rsid w:val="00B73648"/>
    <w:rsid w:val="00B73E1C"/>
    <w:rsid w:val="00B83738"/>
    <w:rsid w:val="00B83C97"/>
    <w:rsid w:val="00B84734"/>
    <w:rsid w:val="00BB0647"/>
    <w:rsid w:val="00BC0C8F"/>
    <w:rsid w:val="00BC1B29"/>
    <w:rsid w:val="00C0095C"/>
    <w:rsid w:val="00C05EA0"/>
    <w:rsid w:val="00C21C34"/>
    <w:rsid w:val="00C26CCB"/>
    <w:rsid w:val="00C312C3"/>
    <w:rsid w:val="00C329AF"/>
    <w:rsid w:val="00C35D76"/>
    <w:rsid w:val="00C42122"/>
    <w:rsid w:val="00C465E0"/>
    <w:rsid w:val="00C47107"/>
    <w:rsid w:val="00C66451"/>
    <w:rsid w:val="00C80BAE"/>
    <w:rsid w:val="00C92E11"/>
    <w:rsid w:val="00CC10F6"/>
    <w:rsid w:val="00CD086D"/>
    <w:rsid w:val="00CD3798"/>
    <w:rsid w:val="00CE23CC"/>
    <w:rsid w:val="00CE6333"/>
    <w:rsid w:val="00CE7480"/>
    <w:rsid w:val="00CF5E05"/>
    <w:rsid w:val="00D219C0"/>
    <w:rsid w:val="00D228CF"/>
    <w:rsid w:val="00D35184"/>
    <w:rsid w:val="00D501B8"/>
    <w:rsid w:val="00D54D30"/>
    <w:rsid w:val="00D555B7"/>
    <w:rsid w:val="00D62117"/>
    <w:rsid w:val="00D720BB"/>
    <w:rsid w:val="00D91758"/>
    <w:rsid w:val="00D96190"/>
    <w:rsid w:val="00DB634C"/>
    <w:rsid w:val="00DC0013"/>
    <w:rsid w:val="00DF4731"/>
    <w:rsid w:val="00DF5B44"/>
    <w:rsid w:val="00E00189"/>
    <w:rsid w:val="00E37BC2"/>
    <w:rsid w:val="00E479D5"/>
    <w:rsid w:val="00E546E4"/>
    <w:rsid w:val="00E65A23"/>
    <w:rsid w:val="00E7348A"/>
    <w:rsid w:val="00E77F4A"/>
    <w:rsid w:val="00E9355B"/>
    <w:rsid w:val="00EA1DB7"/>
    <w:rsid w:val="00EA671C"/>
    <w:rsid w:val="00EB4B5C"/>
    <w:rsid w:val="00EC1B2F"/>
    <w:rsid w:val="00EC417F"/>
    <w:rsid w:val="00EC5654"/>
    <w:rsid w:val="00ED2CEA"/>
    <w:rsid w:val="00EE40C8"/>
    <w:rsid w:val="00EF3480"/>
    <w:rsid w:val="00EF5F65"/>
    <w:rsid w:val="00F014FB"/>
    <w:rsid w:val="00F05E8E"/>
    <w:rsid w:val="00F24666"/>
    <w:rsid w:val="00F27B23"/>
    <w:rsid w:val="00F346A4"/>
    <w:rsid w:val="00F35508"/>
    <w:rsid w:val="00F516CC"/>
    <w:rsid w:val="00F6416A"/>
    <w:rsid w:val="00F935C8"/>
    <w:rsid w:val="00FA0183"/>
    <w:rsid w:val="00FA0E93"/>
    <w:rsid w:val="00FA3389"/>
    <w:rsid w:val="00FB1A22"/>
    <w:rsid w:val="00FC6BEE"/>
    <w:rsid w:val="00FC70FE"/>
    <w:rsid w:val="00FC7EF8"/>
    <w:rsid w:val="00FD17C9"/>
    <w:rsid w:val="00FD2BCF"/>
    <w:rsid w:val="00FD692D"/>
    <w:rsid w:val="00FE01A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92B35"/>
  <w15:chartTrackingRefBased/>
  <w15:docId w15:val="{8496CF05-D203-4221-B909-9B25C3C4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4AB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mallCaps/>
      <w:sz w:val="24"/>
    </w:rPr>
  </w:style>
  <w:style w:type="paragraph" w:styleId="Tekstpodstawowywcity">
    <w:name w:val="Body Text Indent"/>
    <w:basedOn w:val="Normalny"/>
    <w:link w:val="TekstpodstawowywcityZnak"/>
    <w:semiHidden/>
    <w:pPr>
      <w:ind w:left="709" w:hanging="709"/>
      <w:jc w:val="both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qFormat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4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C4C14"/>
    <w:rPr>
      <w:sz w:val="16"/>
      <w:szCs w:val="16"/>
    </w:rPr>
  </w:style>
  <w:style w:type="table" w:customStyle="1" w:styleId="Kalendarz1">
    <w:name w:val="Kalendarz 1"/>
    <w:basedOn w:val="Standardowy"/>
    <w:uiPriority w:val="99"/>
    <w:qFormat/>
    <w:rsid w:val="003E1AC7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7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55317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E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44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B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B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B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6B76"/>
    <w:rPr>
      <w:b/>
      <w:bCs/>
    </w:rPr>
  </w:style>
  <w:style w:type="paragraph" w:styleId="Poprawka">
    <w:name w:val="Revision"/>
    <w:hidden/>
    <w:uiPriority w:val="99"/>
    <w:semiHidden/>
    <w:rsid w:val="00151A16"/>
  </w:style>
  <w:style w:type="paragraph" w:styleId="Tekstprzypisudolnego">
    <w:name w:val="footnote text"/>
    <w:basedOn w:val="Normalny"/>
    <w:link w:val="TekstprzypisudolnegoZnak"/>
    <w:semiHidden/>
    <w:unhideWhenUsed/>
    <w:rsid w:val="007A4C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C2A"/>
  </w:style>
  <w:style w:type="character" w:styleId="Odwoanieprzypisudolnego">
    <w:name w:val="footnote reference"/>
    <w:semiHidden/>
    <w:unhideWhenUsed/>
    <w:rsid w:val="007A4C2A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9431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3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3D2"/>
  </w:style>
  <w:style w:type="character" w:styleId="Odwoanieprzypisukocowego">
    <w:name w:val="endnote reference"/>
    <w:uiPriority w:val="99"/>
    <w:semiHidden/>
    <w:unhideWhenUsed/>
    <w:rsid w:val="002B73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992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01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AFB-FD28-4CAE-A2E1-616C926A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3</Words>
  <Characters>4582</Characters>
  <Application>Microsoft Office Word</Application>
  <DocSecurity>2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ZAWARCIE UMOWY REFUNDACJI</vt:lpstr>
      <vt:lpstr>WNIOSEK O ZAWARCIE UMOWY REFUNDACJI</vt:lpstr>
    </vt:vector>
  </TitlesOfParts>
  <Company>BP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REFUNDACJI</dc:title>
  <dc:subject/>
  <dc:creator>krystek</dc:creator>
  <cp:keywords/>
  <cp:lastModifiedBy>Jaworowski Ernest</cp:lastModifiedBy>
  <cp:revision>7</cp:revision>
  <cp:lastPrinted>2022-08-25T09:15:00Z</cp:lastPrinted>
  <dcterms:created xsi:type="dcterms:W3CDTF">2026-02-23T11:26:00Z</dcterms:created>
  <dcterms:modified xsi:type="dcterms:W3CDTF">2026-02-25T08:28:00Z</dcterms:modified>
</cp:coreProperties>
</file>